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345D5" w14:textId="76F1B2FF" w:rsidR="000E33BA" w:rsidRPr="000E33BA" w:rsidRDefault="008A0FAE" w:rsidP="000E33BA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9C0612">
        <w:rPr>
          <w:rFonts w:hint="eastAsia"/>
          <w:sz w:val="28"/>
          <w:szCs w:val="28"/>
        </w:rPr>
        <w:t>職務経歴書</w:t>
      </w:r>
    </w:p>
    <w:p w14:paraId="3D3AC7C2" w14:textId="77777777" w:rsidR="000E33BA" w:rsidRDefault="000E33BA" w:rsidP="000E33BA">
      <w:pPr>
        <w:jc w:val="center"/>
      </w:pPr>
    </w:p>
    <w:p w14:paraId="130E2CFB" w14:textId="77777777" w:rsidR="000E33BA" w:rsidRDefault="000E33BA" w:rsidP="009C0612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14:paraId="21E041F2" w14:textId="77777777" w:rsidR="009C0612" w:rsidRDefault="009C0612" w:rsidP="009C0612">
      <w:pPr>
        <w:jc w:val="left"/>
        <w:rPr>
          <w:u w:val="single"/>
        </w:rPr>
      </w:pPr>
    </w:p>
    <w:p w14:paraId="334EB390" w14:textId="77777777" w:rsidR="009C0612" w:rsidRPr="009C0612" w:rsidRDefault="001D62AF" w:rsidP="009C0612">
      <w:pPr>
        <w:jc w:val="lef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これまでの登記業務に関わる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職務経歴</w:t>
      </w:r>
      <w:r>
        <w:rPr>
          <w:rFonts w:asciiTheme="majorEastAsia" w:eastAsiaTheme="majorEastAsia" w:hAnsiTheme="majorEastAsia" w:hint="eastAsia"/>
          <w:b/>
          <w:u w:val="single"/>
        </w:rPr>
        <w:t>又は法務局の業務に有用と思われる職務経歴</w:t>
      </w:r>
      <w:r w:rsidR="00C96D80">
        <w:rPr>
          <w:rFonts w:asciiTheme="majorEastAsia" w:eastAsiaTheme="majorEastAsia" w:hAnsiTheme="majorEastAsia" w:hint="eastAsia"/>
          <w:b/>
          <w:u w:val="single"/>
        </w:rPr>
        <w:t>について、期間、業務内容（担当業務の詳細、実績等）、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ポジション（職位や部下の数等）</w:t>
      </w:r>
      <w:r w:rsidR="002B60C0">
        <w:rPr>
          <w:rFonts w:asciiTheme="majorEastAsia" w:eastAsiaTheme="majorEastAsia" w:hAnsiTheme="majorEastAsia" w:hint="eastAsia"/>
          <w:b/>
          <w:u w:val="single"/>
        </w:rPr>
        <w:t>や勤務形態</w:t>
      </w:r>
      <w:r w:rsidR="00A06904">
        <w:rPr>
          <w:rFonts w:asciiTheme="majorEastAsia" w:eastAsiaTheme="majorEastAsia" w:hAnsiTheme="majorEastAsia" w:hint="eastAsia"/>
          <w:b/>
          <w:u w:val="single"/>
        </w:rPr>
        <w:t>等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を記載してください。</w:t>
      </w:r>
    </w:p>
    <w:p w14:paraId="6D4B5C33" w14:textId="77777777" w:rsidR="00200D4C" w:rsidRPr="00C96D80" w:rsidRDefault="00200D4C" w:rsidP="00200D4C"/>
    <w:p w14:paraId="7F1CF5E7" w14:textId="77777777" w:rsidR="00200D4C" w:rsidRDefault="00C96D80" w:rsidP="00200D4C">
      <w:r>
        <w:rPr>
          <w:rFonts w:hint="eastAsia"/>
        </w:rPr>
        <w:t>【以下、</w:t>
      </w:r>
      <w:r w:rsidR="00200D4C">
        <w:rPr>
          <w:rFonts w:hint="eastAsia"/>
        </w:rPr>
        <w:t>記述してください。】</w:t>
      </w:r>
    </w:p>
    <w:p w14:paraId="151295FB" w14:textId="77777777"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14:paraId="051089CA" w14:textId="77777777" w:rsidR="000E33BA" w:rsidRPr="000E33BA" w:rsidRDefault="000E33BA" w:rsidP="000E33BA"/>
    <w:sectPr w:rsidR="000E33BA" w:rsidRPr="000E33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35D32" w14:textId="77777777" w:rsidR="00200D4C" w:rsidRDefault="00200D4C" w:rsidP="000E33BA">
      <w:r>
        <w:separator/>
      </w:r>
    </w:p>
  </w:endnote>
  <w:endnote w:type="continuationSeparator" w:id="0">
    <w:p w14:paraId="186AFD7D" w14:textId="77777777" w:rsidR="00200D4C" w:rsidRDefault="00200D4C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2C86C" w14:textId="77777777" w:rsidR="00200D4C" w:rsidRDefault="00200D4C" w:rsidP="000E33BA">
      <w:r>
        <w:separator/>
      </w:r>
    </w:p>
  </w:footnote>
  <w:footnote w:type="continuationSeparator" w:id="0">
    <w:p w14:paraId="424FC05C" w14:textId="77777777" w:rsidR="00200D4C" w:rsidRDefault="00200D4C" w:rsidP="000E3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1E5"/>
    <w:rsid w:val="000251E5"/>
    <w:rsid w:val="000E33BA"/>
    <w:rsid w:val="001D1567"/>
    <w:rsid w:val="001D62AF"/>
    <w:rsid w:val="00200D4C"/>
    <w:rsid w:val="002B60C0"/>
    <w:rsid w:val="003D7864"/>
    <w:rsid w:val="008A0FAE"/>
    <w:rsid w:val="009C0612"/>
    <w:rsid w:val="00A06904"/>
    <w:rsid w:val="00AA0621"/>
    <w:rsid w:val="00C9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AA19D5"/>
  <w15:docId w15:val="{ACF0A74C-7FE0-4A39-9CB0-0BC87475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15A66669C8B8409B9E116B7AED9F40" ma:contentTypeVersion="9" ma:contentTypeDescription="新しいドキュメントを作成します。" ma:contentTypeScope="" ma:versionID="d6c59ab71b83529ef7dbab09a7af4c34">
  <xsd:schema xmlns:xsd="http://www.w3.org/2001/XMLSchema" xmlns:xs="http://www.w3.org/2001/XMLSchema" xmlns:p="http://schemas.microsoft.com/office/2006/metadata/properties" xmlns:ns2="1b20dd49-ab78-4b77-8f6f-d6f9dd9f29e5" targetNamespace="http://schemas.microsoft.com/office/2006/metadata/properties" ma:root="true" ma:fieldsID="72e2160d30a77523c7881fa38b57f245" ns2:_="">
    <xsd:import namespace="1b20dd49-ab78-4b77-8f6f-d6f9dd9f29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0dd49-ab78-4b77-8f6f-d6f9dd9f2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20dd49-ab78-4b77-8f6f-d6f9dd9f29e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90632B-1322-489F-98E1-BA9F28233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0dd49-ab78-4b77-8f6f-d6f9dd9f2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6DCF47-13EE-49BB-939A-C7AD5A6602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66AE97-C28D-4593-9EE7-7AEFDAFA1D20}">
  <ds:schemaRefs>
    <ds:schemaRef ds:uri="http://schemas.microsoft.com/office/2006/metadata/properties"/>
    <ds:schemaRef ds:uri="http://schemas.microsoft.com/office/infopath/2007/PartnerControls"/>
    <ds:schemaRef ds:uri="1b20dd49-ab78-4b77-8f6f-d6f9dd9f29e5"/>
  </ds:schemaRefs>
</ds:datastoreItem>
</file>

<file path=customXml/itemProps4.xml><?xml version="1.0" encoding="utf-8"?>
<ds:datastoreItem xmlns:ds="http://schemas.openxmlformats.org/officeDocument/2006/customXml" ds:itemID="{0DA04C6D-6195-45BE-A5C1-76FC9E0903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</Words>
  <Characters>16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5A66669C8B8409B9E116B7AED9F40</vt:lpwstr>
  </property>
  <property fmtid="{D5CDD505-2E9C-101B-9397-08002B2CF9AE}" pid="3" name="docLang">
    <vt:lpwstr>ja</vt:lpwstr>
  </property>
  <property fmtid="{D5CDD505-2E9C-101B-9397-08002B2CF9AE}" pid="4" name="MediaServiceImageTags">
    <vt:lpwstr/>
  </property>
</Properties>
</file>